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48" w:rsidRPr="00BD3913" w:rsidRDefault="00FE4448" w:rsidP="00BD3913">
      <w:pPr>
        <w:spacing w:line="240" w:lineRule="auto"/>
        <w:jc w:val="both"/>
        <w:rPr>
          <w:rFonts w:ascii="Times New Roman" w:hAnsi="Times New Roman" w:cs="Times New Roman"/>
        </w:rPr>
      </w:pPr>
      <w:r w:rsidRPr="00FE444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і якісних характеристик предмета закупівлі та очікуваної вартості предмета закупівлі за кодом ДК 021:2015: </w:t>
      </w:r>
      <w:r w:rsidR="00E55083" w:rsidRPr="004D5BC6">
        <w:rPr>
          <w:rFonts w:ascii="Times New Roman" w:hAnsi="Times New Roman" w:cs="Times New Roman"/>
          <w:b/>
          <w:sz w:val="24"/>
          <w:szCs w:val="24"/>
        </w:rPr>
        <w:t>код</w:t>
      </w:r>
      <w:r w:rsidR="00E55083" w:rsidRPr="004D5BC6">
        <w:rPr>
          <w:rStyle w:val="qaclassifiertyp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: </w:t>
      </w:r>
      <w:r w:rsidR="00E55083" w:rsidRPr="004D5BC6">
        <w:rPr>
          <w:rStyle w:val="qaclassifierdescr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33140000-3</w:t>
      </w:r>
      <w:r w:rsidR="00E55083" w:rsidRPr="004D5BC6">
        <w:rPr>
          <w:rStyle w:val="qaclassifierdescr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="00E55083" w:rsidRPr="004D5BC6">
        <w:rPr>
          <w:rStyle w:val="qaclassifierdescrprimary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едичні матеріали</w:t>
      </w:r>
      <w:r w:rsidR="00E550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Ланцет (скарифікатор) "ВОЛЕС" для крові стальний з центральною голкою одноразового використання стерильний;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Acti-Lance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Universal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 Ланцети безпечні стерильні одноразового використання, Лезо 23G Глибина проникнення 1,8 мм, тип 610, 200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шт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Acti-Lance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Special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 Ланцети безпечні стерильні одноразового використання, Лезо 17G Глибина проникнення 2,0 мм, тип 610, 200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шт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; Пластикові кювети OPT-W; Жовтий наконечник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Promed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® для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піпеточного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 дозатора типу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Gilson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, нестерильний (0-200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мкл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); Світло-блакитний наконечник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Promed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® для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піпеточного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 дозатора, типу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Eppendorf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Gilson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Brand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Socorex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, нестерильний (200-1000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мкл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); Крафт- папір; Пробірка для забору капілярної крові  "ВОЛЕС", 0.2 мл з К3 ЕДТА, з резиновою кришкою та інтегрованим капіляром; Вакуумна пробірка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Vacurate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® 13x75 мм, стерильна, К3 EDTA (для 2 мл крові, з фіолетовою кришкою), 100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шт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; Пробірка Р 40 н з 100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мкл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 фарбника плоске дно 2 мл (11 х 40 мм), підрахунок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ретикулоцитів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; Фекальний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паразитологічний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 концентратор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Mini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>Parasep</w:t>
      </w:r>
      <w:proofErr w:type="spellEnd"/>
      <w:r w:rsidR="00E55083" w:rsidRPr="00DB660F">
        <w:rPr>
          <w:rFonts w:ascii="Times New Roman" w:eastAsia="Times New Roman" w:hAnsi="Times New Roman" w:cs="Times New Roman"/>
          <w:color w:val="000000"/>
          <w:lang w:eastAsia="ru-RU"/>
        </w:rPr>
        <w:t xml:space="preserve"> без розчинника (з вмістом 3,3 мл формаліну + тритон-X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1985"/>
        <w:gridCol w:w="1666"/>
      </w:tblGrid>
      <w:tr w:rsidR="00D96962" w:rsidTr="001922AF">
        <w:trPr>
          <w:trHeight w:val="135"/>
        </w:trPr>
        <w:tc>
          <w:tcPr>
            <w:tcW w:w="3085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276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559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3651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922AF">
        <w:trPr>
          <w:trHeight w:val="135"/>
        </w:trPr>
        <w:tc>
          <w:tcPr>
            <w:tcW w:w="3085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1666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1922AF">
        <w:tc>
          <w:tcPr>
            <w:tcW w:w="3085" w:type="dxa"/>
          </w:tcPr>
          <w:p w:rsidR="00FB4730" w:rsidRPr="00BD3913" w:rsidRDefault="006927D5" w:rsidP="00E55083">
            <w:pPr>
              <w:jc w:val="both"/>
              <w:rPr>
                <w:rFonts w:ascii="Times New Roman" w:hAnsi="Times New Roman" w:cs="Times New Roman"/>
              </w:rPr>
            </w:pPr>
            <w:r w:rsidRPr="006927D5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69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5083" w:rsidRPr="004D5BC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E55083" w:rsidRPr="004D5BC6">
              <w:rPr>
                <w:rStyle w:val="qaclassifiertype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: </w:t>
            </w:r>
            <w:r w:rsidR="00E55083" w:rsidRPr="004D5BC6">
              <w:rPr>
                <w:rStyle w:val="qaclassifierdescrcode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33140000-3</w:t>
            </w:r>
            <w:r w:rsidR="00E55083" w:rsidRPr="004D5BC6">
              <w:rPr>
                <w:rStyle w:val="qaclassifierdescr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 </w:t>
            </w:r>
            <w:r w:rsidR="00E55083" w:rsidRPr="004D5BC6">
              <w:rPr>
                <w:rStyle w:val="qaclassifierdescrprimary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едичні матеріали</w:t>
            </w:r>
            <w:r w:rsidR="00E550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нцет (скарифікатор) "ВОЛЕС" для крові стальний з центральною голкою одноразового використання стерильний;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ti-Lance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sal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нцети безпечні стерильні одноразового використання, Лезо 23G Глибина проникнення 1,8 мм, тип 610, 200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ti-Lance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ial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нцети безпечні стерильні одноразового використання, Лезо 17G Глибина проникнення 2,0 мм, тип 610, 200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ластикові кювети OPT-W; Жовтий наконечник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med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® для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петочного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затора типу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ilson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стерильний (0-200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Світло-блакитний наконечник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med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® для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петочного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затора, типу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pendorf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ilson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and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orex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стерильний (200-1000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Крафт- папір; Пробірка для забору капілярної крові  "ВОЛЕС", 0.2 мл з К3 ЕДТА, з резиновою кришкою та інтегрованим капіляром; Вакуумна пробірка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curate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® </w:t>
            </w:r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3x75 мм, стерильна, К3 EDTA (для 2 мл крові, з фіолетовою кришкою), 100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обірка Р 40 н з 100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рбника плоске дно 2 мл (11 х 40 мм), підрахунок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икулоцитів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Фекальний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зитологічний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центратор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i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sep</w:t>
            </w:r>
            <w:proofErr w:type="spellEnd"/>
            <w:r w:rsidR="00E55083" w:rsidRPr="00DB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розчинника (з вмістом 3,3 мл формаліну + тритон-X)</w:t>
            </w:r>
            <w:r w:rsidR="00E55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D6208" w:rsidRPr="004D2E4B" w:rsidRDefault="004601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криті торги</w:t>
            </w:r>
          </w:p>
          <w:p w:rsidR="0046018C" w:rsidRPr="00E55083" w:rsidRDefault="00E550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50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A-2022-02-14-007073-b</w:t>
            </w:r>
          </w:p>
        </w:tc>
        <w:tc>
          <w:tcPr>
            <w:tcW w:w="1559" w:type="dxa"/>
          </w:tcPr>
          <w:p w:rsidR="000D6208" w:rsidRPr="00E55083" w:rsidRDefault="00E55083" w:rsidP="004D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 xml:space="preserve">153 922,60 </w:t>
            </w:r>
          </w:p>
        </w:tc>
        <w:tc>
          <w:tcPr>
            <w:tcW w:w="1985" w:type="dxa"/>
          </w:tcPr>
          <w:p w:rsidR="000F4C0F" w:rsidRPr="00924182" w:rsidRDefault="0064292B" w:rsidP="0064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7" w:history="1">
              <w:r w:rsidR="00E55083" w:rsidRPr="004829A9">
                <w:rPr>
                  <w:rStyle w:val="a6"/>
                </w:rPr>
                <w:t>https://prozorro.gov.ua/tender/UA-2022-02-14-007073-b</w:t>
              </w:r>
            </w:hyperlink>
            <w:r w:rsidR="00E55083">
              <w:t xml:space="preserve"> </w:t>
            </w:r>
            <w:bookmarkStart w:id="0" w:name="_GoBack"/>
            <w:bookmarkEnd w:id="0"/>
          </w:p>
        </w:tc>
        <w:tc>
          <w:tcPr>
            <w:tcW w:w="1666" w:type="dxa"/>
          </w:tcPr>
          <w:p w:rsidR="00322884" w:rsidRPr="00192AE1" w:rsidRDefault="00961A48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закупівлі здійснено на підставі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, отриманих комерційних пропозицій,  інформації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про ціни товарів, що міститься в мережі Інтернет у відкритому доступі, в тому числі на сайтах виробників та/або постачальників відповідної продукції, в електронній системі 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руючись Наказом № 275 від 18.02.2020 р.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имірної методики визначення очікуваної вартості предмета закупівлі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46018C" w:rsidRDefault="000D6208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922AF"/>
    <w:rsid w:val="00192AE1"/>
    <w:rsid w:val="001D5FEE"/>
    <w:rsid w:val="001F1DFB"/>
    <w:rsid w:val="002A0655"/>
    <w:rsid w:val="002F5B2C"/>
    <w:rsid w:val="00322884"/>
    <w:rsid w:val="00327C5E"/>
    <w:rsid w:val="00353CC7"/>
    <w:rsid w:val="0035557B"/>
    <w:rsid w:val="00395F5C"/>
    <w:rsid w:val="0046018C"/>
    <w:rsid w:val="004D2E4B"/>
    <w:rsid w:val="005A6442"/>
    <w:rsid w:val="0064292B"/>
    <w:rsid w:val="00656AD8"/>
    <w:rsid w:val="006927D5"/>
    <w:rsid w:val="006B0D85"/>
    <w:rsid w:val="006E2060"/>
    <w:rsid w:val="0071376C"/>
    <w:rsid w:val="00924182"/>
    <w:rsid w:val="00961A48"/>
    <w:rsid w:val="00990691"/>
    <w:rsid w:val="00A768A7"/>
    <w:rsid w:val="00AA2775"/>
    <w:rsid w:val="00BB263D"/>
    <w:rsid w:val="00BD3913"/>
    <w:rsid w:val="00D95155"/>
    <w:rsid w:val="00D96962"/>
    <w:rsid w:val="00E17110"/>
    <w:rsid w:val="00E476E7"/>
    <w:rsid w:val="00E55083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qaclassifiertype">
    <w:name w:val="qa_classifier_type"/>
    <w:basedOn w:val="a0"/>
    <w:rsid w:val="00E55083"/>
  </w:style>
  <w:style w:type="character" w:customStyle="1" w:styleId="qaclassifierdescr">
    <w:name w:val="qa_classifier_descr"/>
    <w:basedOn w:val="a0"/>
    <w:rsid w:val="00E55083"/>
  </w:style>
  <w:style w:type="character" w:customStyle="1" w:styleId="qaclassifierdescrcode">
    <w:name w:val="qa_classifier_descr_code"/>
    <w:basedOn w:val="a0"/>
    <w:rsid w:val="00E55083"/>
  </w:style>
  <w:style w:type="character" w:customStyle="1" w:styleId="qaclassifierdescrprimary">
    <w:name w:val="qa_classifier_descr_primary"/>
    <w:basedOn w:val="a0"/>
    <w:rsid w:val="00E55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qaclassifiertype">
    <w:name w:val="qa_classifier_type"/>
    <w:basedOn w:val="a0"/>
    <w:rsid w:val="00E55083"/>
  </w:style>
  <w:style w:type="character" w:customStyle="1" w:styleId="qaclassifierdescr">
    <w:name w:val="qa_classifier_descr"/>
    <w:basedOn w:val="a0"/>
    <w:rsid w:val="00E55083"/>
  </w:style>
  <w:style w:type="character" w:customStyle="1" w:styleId="qaclassifierdescrcode">
    <w:name w:val="qa_classifier_descr_code"/>
    <w:basedOn w:val="a0"/>
    <w:rsid w:val="00E55083"/>
  </w:style>
  <w:style w:type="character" w:customStyle="1" w:styleId="qaclassifierdescrprimary">
    <w:name w:val="qa_classifier_descr_primary"/>
    <w:basedOn w:val="a0"/>
    <w:rsid w:val="00E5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2-02-14-007073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700C-1EF5-4EFF-9C62-CEE53C47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9</cp:revision>
  <dcterms:created xsi:type="dcterms:W3CDTF">2021-04-19T06:37:00Z</dcterms:created>
  <dcterms:modified xsi:type="dcterms:W3CDTF">2022-02-14T12:56:00Z</dcterms:modified>
</cp:coreProperties>
</file>